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 xml:space="preserve">Ранжированный список участников школьного этапа всероссийской олимпиады школьников </w:t>
      </w:r>
    </w:p>
    <w:p w:rsidR="00DB6055" w:rsidRDefault="00491946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 МБОУ</w:t>
      </w:r>
      <w:r w:rsidRPr="00491946">
        <w:rPr>
          <w:rFonts w:ascii="Times New Roman" w:hAnsi="Times New Roman" w:cs="Times New Roman"/>
          <w:b/>
          <w:sz w:val="36"/>
          <w:szCs w:val="28"/>
        </w:rPr>
        <w:t xml:space="preserve"> «ООШ № 2 имени воина-интернационалиста Николая Винокурова»</w:t>
      </w:r>
    </w:p>
    <w:p w:rsidR="00491946" w:rsidRDefault="00491946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A05CD" w:rsidRDefault="006A05CD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CD" w:rsidRPr="00DB6055" w:rsidRDefault="006A05CD" w:rsidP="006A05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(18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106256">
        <w:rPr>
          <w:rFonts w:ascii="Times New Roman" w:hAnsi="Times New Roman" w:cs="Times New Roman"/>
          <w:b/>
          <w:sz w:val="32"/>
          <w:szCs w:val="28"/>
          <w:u w:val="single"/>
        </w:rPr>
        <w:t>09.2025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6A05CD" w:rsidRDefault="006A05CD" w:rsidP="006A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6A05CD" w:rsidRPr="00DB6055" w:rsidTr="002220BB">
        <w:tc>
          <w:tcPr>
            <w:tcW w:w="675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06256" w:rsidRPr="00DB6055" w:rsidTr="002220BB">
        <w:tc>
          <w:tcPr>
            <w:tcW w:w="675" w:type="dxa"/>
          </w:tcPr>
          <w:p w:rsidR="00106256" w:rsidRPr="00DB6055" w:rsidRDefault="00106256" w:rsidP="0022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Котенёва</w:t>
            </w:r>
            <w:proofErr w:type="spellEnd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588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256" w:rsidRPr="00DB6055" w:rsidTr="002220BB">
        <w:tc>
          <w:tcPr>
            <w:tcW w:w="675" w:type="dxa"/>
          </w:tcPr>
          <w:p w:rsidR="00106256" w:rsidRPr="00DB6055" w:rsidRDefault="00106256" w:rsidP="0022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Трофимов Иван</w:t>
            </w:r>
          </w:p>
        </w:tc>
        <w:tc>
          <w:tcPr>
            <w:tcW w:w="1588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256" w:rsidRPr="00DB6055" w:rsidTr="002220BB">
        <w:tc>
          <w:tcPr>
            <w:tcW w:w="675" w:type="dxa"/>
          </w:tcPr>
          <w:p w:rsidR="00106256" w:rsidRPr="00DB6055" w:rsidRDefault="00106256" w:rsidP="0022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Ветров Тимур</w:t>
            </w:r>
          </w:p>
        </w:tc>
        <w:tc>
          <w:tcPr>
            <w:tcW w:w="1588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06256" w:rsidRPr="00106256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15" w:type="dxa"/>
          </w:tcPr>
          <w:p w:rsidR="00106256" w:rsidRPr="00106256" w:rsidRDefault="00106256" w:rsidP="0010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05CD" w:rsidRPr="00DB6055" w:rsidTr="002220BB">
        <w:tc>
          <w:tcPr>
            <w:tcW w:w="675" w:type="dxa"/>
          </w:tcPr>
          <w:p w:rsidR="006A05CD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05CD" w:rsidRPr="0008106E" w:rsidRDefault="00106256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Аленушкин</w:t>
            </w:r>
            <w:proofErr w:type="spellEnd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88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6A05CD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05CD" w:rsidRPr="00DB6055" w:rsidTr="002220BB">
        <w:tc>
          <w:tcPr>
            <w:tcW w:w="675" w:type="dxa"/>
          </w:tcPr>
          <w:p w:rsidR="006A05CD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A05CD" w:rsidRPr="0008106E" w:rsidRDefault="00106256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Маркина Варвара</w:t>
            </w:r>
          </w:p>
        </w:tc>
        <w:tc>
          <w:tcPr>
            <w:tcW w:w="1588" w:type="dxa"/>
          </w:tcPr>
          <w:p w:rsidR="006A05CD" w:rsidRPr="0008106E" w:rsidRDefault="00106256" w:rsidP="0010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6A05CD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05CD" w:rsidRPr="00DB6055" w:rsidTr="002220BB">
        <w:tc>
          <w:tcPr>
            <w:tcW w:w="675" w:type="dxa"/>
          </w:tcPr>
          <w:p w:rsidR="006A05CD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A05CD" w:rsidRPr="0008106E" w:rsidRDefault="00106256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10625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88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6A05CD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05CD" w:rsidRPr="00DB6055" w:rsidTr="002220BB">
        <w:tc>
          <w:tcPr>
            <w:tcW w:w="675" w:type="dxa"/>
          </w:tcPr>
          <w:p w:rsidR="006A05CD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A05CD" w:rsidRPr="0008106E" w:rsidRDefault="00106256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6"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588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6A05CD" w:rsidRPr="0008106E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6A05CD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RPr="00DB6055" w:rsidTr="002220BB">
        <w:tc>
          <w:tcPr>
            <w:tcW w:w="675" w:type="dxa"/>
          </w:tcPr>
          <w:p w:rsidR="002220BB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ж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220BB" w:rsidRPr="00152B11" w:rsidRDefault="00106256" w:rsidP="0010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220BB" w:rsidRPr="00DB6055" w:rsidTr="002220BB">
        <w:tc>
          <w:tcPr>
            <w:tcW w:w="675" w:type="dxa"/>
          </w:tcPr>
          <w:p w:rsidR="002220BB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220BB" w:rsidRPr="00152B11" w:rsidRDefault="002220BB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ва Анна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Никита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2220BB" w:rsidRPr="00152B11" w:rsidRDefault="00106256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220BB" w:rsidTr="002220BB">
        <w:tc>
          <w:tcPr>
            <w:tcW w:w="675" w:type="dxa"/>
          </w:tcPr>
          <w:p w:rsidR="002220BB" w:rsidRPr="008B4C43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rPr>
                <w:rFonts w:ascii="Times New Roman" w:hAnsi="Times New Roman"/>
                <w:sz w:val="24"/>
                <w:szCs w:val="24"/>
              </w:rPr>
            </w:pPr>
            <w:r w:rsidRPr="00106256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Иван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tabs>
                <w:tab w:val="left" w:pos="533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Павел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220BB" w:rsidRPr="00152B11" w:rsidRDefault="00106256" w:rsidP="0010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tabs>
                <w:tab w:val="left" w:pos="533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Ярослав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2220BB" w:rsidRPr="00152B11" w:rsidRDefault="00106256" w:rsidP="0010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220BB" w:rsidRPr="00152B11" w:rsidRDefault="002220BB" w:rsidP="002220BB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220BB" w:rsidRPr="00152B11" w:rsidRDefault="00106256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588" w:type="dxa"/>
          </w:tcPr>
          <w:p w:rsidR="002220BB" w:rsidRPr="00273208" w:rsidRDefault="00106256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2220BB" w:rsidRPr="00152B11" w:rsidRDefault="002220BB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2220BB" w:rsidRPr="00152B11" w:rsidRDefault="00A85B31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Евгений</w:t>
            </w:r>
          </w:p>
        </w:tc>
        <w:tc>
          <w:tcPr>
            <w:tcW w:w="1588" w:type="dxa"/>
          </w:tcPr>
          <w:p w:rsidR="002220BB" w:rsidRPr="00273208" w:rsidRDefault="00A85B31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220BB" w:rsidRPr="00152B11" w:rsidRDefault="00A85B31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2220BB" w:rsidRPr="00152B11" w:rsidRDefault="00A85B31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20BB" w:rsidTr="002220BB">
        <w:tc>
          <w:tcPr>
            <w:tcW w:w="675" w:type="dxa"/>
          </w:tcPr>
          <w:p w:rsidR="002220BB" w:rsidRPr="00152B11" w:rsidRDefault="00106256" w:rsidP="002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220BB" w:rsidRPr="00152B11" w:rsidRDefault="00A85B31" w:rsidP="002220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88" w:type="dxa"/>
          </w:tcPr>
          <w:p w:rsidR="002220BB" w:rsidRPr="00273208" w:rsidRDefault="00A85B31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220BB" w:rsidRPr="00152B11" w:rsidRDefault="00A85B31" w:rsidP="00A8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2220BB" w:rsidRPr="00152B11" w:rsidRDefault="00A85B31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76185" w:rsidRDefault="00476185" w:rsidP="006A05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8106E" w:rsidRDefault="0008106E" w:rsidP="006A05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A05CD" w:rsidRPr="00064015" w:rsidRDefault="00A85B31" w:rsidP="006A05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История (19.09.2025 </w:t>
      </w:r>
      <w:r w:rsidR="006A05CD" w:rsidRPr="0094141D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6A05CD" w:rsidRDefault="006A05CD" w:rsidP="006A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6A05CD" w:rsidRPr="00DB6055" w:rsidTr="002220BB">
        <w:tc>
          <w:tcPr>
            <w:tcW w:w="675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A05CD" w:rsidRPr="00DB6055" w:rsidRDefault="006A05CD" w:rsidP="00222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A05CD" w:rsidRPr="00152B11" w:rsidTr="002220BB">
        <w:tc>
          <w:tcPr>
            <w:tcW w:w="675" w:type="dxa"/>
          </w:tcPr>
          <w:p w:rsidR="006A05CD" w:rsidRPr="00152B11" w:rsidRDefault="002C46A1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A05CD" w:rsidRPr="00AA3A25" w:rsidRDefault="00AA3A25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6A05CD" w:rsidRPr="00152B11" w:rsidRDefault="00AA3A25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6A05CD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6A05CD" w:rsidRPr="00152B11" w:rsidRDefault="00AA3A25" w:rsidP="002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05CD" w:rsidRPr="00152B11" w:rsidTr="002220BB">
        <w:tc>
          <w:tcPr>
            <w:tcW w:w="675" w:type="dxa"/>
          </w:tcPr>
          <w:p w:rsidR="006A05CD" w:rsidRPr="00152B11" w:rsidRDefault="002C46A1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A05CD" w:rsidRPr="00AA3A25" w:rsidRDefault="00AA3A25" w:rsidP="00222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Иван</w:t>
            </w:r>
          </w:p>
        </w:tc>
        <w:tc>
          <w:tcPr>
            <w:tcW w:w="1588" w:type="dxa"/>
          </w:tcPr>
          <w:p w:rsidR="006A05CD" w:rsidRPr="00152B11" w:rsidRDefault="00AA3A25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6A05CD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6A05CD" w:rsidRPr="00152B11" w:rsidRDefault="006A05CD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46A1" w:rsidRPr="00152B11" w:rsidTr="002220BB">
        <w:tc>
          <w:tcPr>
            <w:tcW w:w="675" w:type="dxa"/>
          </w:tcPr>
          <w:p w:rsidR="002C46A1" w:rsidRPr="00152B11" w:rsidRDefault="002C46A1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C46A1" w:rsidRPr="00152B11" w:rsidRDefault="002C46A1" w:rsidP="002C46A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2C46A1" w:rsidRPr="00152B11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C46A1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2C46A1" w:rsidRPr="00152B11" w:rsidRDefault="002C46A1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3A25" w:rsidRPr="00152B11" w:rsidTr="002220BB">
        <w:tc>
          <w:tcPr>
            <w:tcW w:w="675" w:type="dxa"/>
          </w:tcPr>
          <w:p w:rsidR="00AA3A25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A3A25" w:rsidRPr="00152B11" w:rsidRDefault="00AA3A25" w:rsidP="002C4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588" w:type="dxa"/>
          </w:tcPr>
          <w:p w:rsidR="00AA3A25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AA3A25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5" w:type="dxa"/>
          </w:tcPr>
          <w:p w:rsidR="00AA3A25" w:rsidRDefault="00AA3A25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46A1" w:rsidRPr="00152B11" w:rsidTr="002220BB">
        <w:tc>
          <w:tcPr>
            <w:tcW w:w="675" w:type="dxa"/>
          </w:tcPr>
          <w:p w:rsidR="002C46A1" w:rsidRPr="00152B11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C46A1" w:rsidRPr="00152B11" w:rsidRDefault="002C46A1" w:rsidP="002C4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588" w:type="dxa"/>
          </w:tcPr>
          <w:p w:rsidR="002C46A1" w:rsidRPr="00152B11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C46A1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2C46A1" w:rsidRPr="00152B11" w:rsidRDefault="002C46A1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C46A1" w:rsidRPr="00152B11" w:rsidTr="002220BB">
        <w:tc>
          <w:tcPr>
            <w:tcW w:w="675" w:type="dxa"/>
          </w:tcPr>
          <w:p w:rsidR="002C46A1" w:rsidRPr="00152B11" w:rsidRDefault="00AA3A25" w:rsidP="00222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C46A1" w:rsidRDefault="002C46A1" w:rsidP="002C4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588" w:type="dxa"/>
          </w:tcPr>
          <w:p w:rsidR="002C46A1" w:rsidRPr="00152B11" w:rsidRDefault="00AA3A25" w:rsidP="002C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C46A1" w:rsidRPr="00AA3A25" w:rsidRDefault="00AA3A25" w:rsidP="00AA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:rsidR="002C46A1" w:rsidRPr="00152B11" w:rsidRDefault="002C46A1" w:rsidP="002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6A05CD" w:rsidRDefault="006A05CD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CD" w:rsidRDefault="006A05CD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A1" w:rsidRDefault="002C46A1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185" w:rsidRPr="0060046A" w:rsidRDefault="00476185" w:rsidP="0047618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46A">
        <w:rPr>
          <w:rFonts w:ascii="Times New Roman" w:hAnsi="Times New Roman" w:cs="Times New Roman"/>
          <w:b/>
          <w:sz w:val="32"/>
          <w:szCs w:val="28"/>
          <w:u w:val="single"/>
        </w:rPr>
        <w:t>Иностранный</w:t>
      </w:r>
      <w:r w:rsidR="00133C03">
        <w:rPr>
          <w:rFonts w:ascii="Times New Roman" w:hAnsi="Times New Roman" w:cs="Times New Roman"/>
          <w:b/>
          <w:sz w:val="32"/>
          <w:szCs w:val="28"/>
          <w:u w:val="single"/>
        </w:rPr>
        <w:t xml:space="preserve"> язык (английский) (13.10.2025</w:t>
      </w:r>
      <w:r w:rsidRPr="0060046A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476185" w:rsidRDefault="00476185" w:rsidP="0047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988"/>
        <w:gridCol w:w="3621"/>
        <w:gridCol w:w="1340"/>
        <w:gridCol w:w="2249"/>
        <w:gridCol w:w="1856"/>
      </w:tblGrid>
      <w:tr w:rsidR="00476185" w:rsidRPr="00DB6055" w:rsidTr="002C46A1">
        <w:tc>
          <w:tcPr>
            <w:tcW w:w="988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1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40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9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56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33C03" w:rsidRPr="00DB6055" w:rsidTr="002C46A1">
        <w:tc>
          <w:tcPr>
            <w:tcW w:w="988" w:type="dxa"/>
          </w:tcPr>
          <w:p w:rsidR="00133C03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133C03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Варвара</w:t>
            </w:r>
          </w:p>
        </w:tc>
        <w:tc>
          <w:tcPr>
            <w:tcW w:w="1340" w:type="dxa"/>
          </w:tcPr>
          <w:p w:rsidR="00133C03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133C03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6" w:type="dxa"/>
          </w:tcPr>
          <w:p w:rsidR="00133C03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3C03" w:rsidRPr="00DB6055" w:rsidTr="002C46A1">
        <w:tc>
          <w:tcPr>
            <w:tcW w:w="988" w:type="dxa"/>
          </w:tcPr>
          <w:p w:rsidR="00133C03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133C03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03"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340" w:type="dxa"/>
          </w:tcPr>
          <w:p w:rsidR="00133C03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133C03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133C03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106E" w:rsidRPr="00DB6055" w:rsidTr="002C46A1">
        <w:tc>
          <w:tcPr>
            <w:tcW w:w="988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08106E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08106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40" w:type="dxa"/>
          </w:tcPr>
          <w:p w:rsidR="0008106E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08106E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08106E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106E" w:rsidRPr="00DB6055" w:rsidTr="002C46A1">
        <w:tc>
          <w:tcPr>
            <w:tcW w:w="988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08106E" w:rsidRPr="0008106E" w:rsidRDefault="0008106E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Глотов Никита</w:t>
            </w:r>
          </w:p>
        </w:tc>
        <w:tc>
          <w:tcPr>
            <w:tcW w:w="1340" w:type="dxa"/>
          </w:tcPr>
          <w:p w:rsidR="0008106E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08106E" w:rsidRPr="0008106E" w:rsidRDefault="00133C03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6" w:type="dxa"/>
          </w:tcPr>
          <w:p w:rsidR="0008106E" w:rsidRPr="0008106E" w:rsidRDefault="00133C03" w:rsidP="000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190D" w:rsidRPr="00A22C24" w:rsidTr="002C46A1">
        <w:tc>
          <w:tcPr>
            <w:tcW w:w="988" w:type="dxa"/>
          </w:tcPr>
          <w:p w:rsidR="001D190D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1D190D" w:rsidRPr="0008106E" w:rsidRDefault="001D190D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Иван</w:t>
            </w:r>
          </w:p>
        </w:tc>
        <w:tc>
          <w:tcPr>
            <w:tcW w:w="1340" w:type="dxa"/>
          </w:tcPr>
          <w:p w:rsidR="001D190D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1D190D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:rsidR="001D190D" w:rsidRPr="0008106E" w:rsidRDefault="001D190D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6185" w:rsidRPr="00A22C24" w:rsidTr="002C46A1">
        <w:tc>
          <w:tcPr>
            <w:tcW w:w="988" w:type="dxa"/>
          </w:tcPr>
          <w:p w:rsidR="00476185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476185" w:rsidRPr="0008106E" w:rsidRDefault="0008106E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340" w:type="dxa"/>
          </w:tcPr>
          <w:p w:rsidR="00476185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476185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476185" w:rsidRPr="0008106E" w:rsidRDefault="0008106E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6185" w:rsidRPr="00A22C24" w:rsidTr="002C46A1">
        <w:tc>
          <w:tcPr>
            <w:tcW w:w="988" w:type="dxa"/>
          </w:tcPr>
          <w:p w:rsidR="00476185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476185" w:rsidRPr="0008106E" w:rsidRDefault="00476185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 xml:space="preserve">Беляев Даниил </w:t>
            </w:r>
          </w:p>
        </w:tc>
        <w:tc>
          <w:tcPr>
            <w:tcW w:w="1340" w:type="dxa"/>
          </w:tcPr>
          <w:p w:rsidR="00476185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476185" w:rsidRPr="0008106E" w:rsidRDefault="001D190D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476185" w:rsidRPr="0008106E" w:rsidRDefault="001D190D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8106E" w:rsidRPr="00A22C24" w:rsidTr="002C46A1">
        <w:tc>
          <w:tcPr>
            <w:tcW w:w="988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08106E" w:rsidRPr="0008106E" w:rsidRDefault="001B7BE8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340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:rsidR="0008106E" w:rsidRPr="0008106E" w:rsidRDefault="0008106E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106E" w:rsidRPr="00A22C24" w:rsidTr="002C46A1">
        <w:tc>
          <w:tcPr>
            <w:tcW w:w="988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08106E" w:rsidRPr="0008106E" w:rsidRDefault="0008106E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</w:tc>
        <w:tc>
          <w:tcPr>
            <w:tcW w:w="1340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08106E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:rsidR="0008106E" w:rsidRPr="0008106E" w:rsidRDefault="001B7BE8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6185" w:rsidRPr="00A22C24" w:rsidTr="002C46A1">
        <w:tc>
          <w:tcPr>
            <w:tcW w:w="988" w:type="dxa"/>
          </w:tcPr>
          <w:p w:rsidR="00476185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476185" w:rsidRPr="0008106E" w:rsidRDefault="00476185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340" w:type="dxa"/>
          </w:tcPr>
          <w:p w:rsidR="00476185" w:rsidRPr="0008106E" w:rsidRDefault="001B7BE8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476185" w:rsidRPr="0008106E" w:rsidRDefault="001B7BE8" w:rsidP="0008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6" w:type="dxa"/>
          </w:tcPr>
          <w:p w:rsidR="00476185" w:rsidRPr="0008106E" w:rsidRDefault="00476185" w:rsidP="002C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76185" w:rsidRDefault="00476185" w:rsidP="0047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6E" w:rsidRDefault="0008106E" w:rsidP="0047618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76185" w:rsidRPr="0060046A" w:rsidRDefault="00AA3A25" w:rsidP="0047618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  <w:u w:val="single"/>
        </w:rPr>
        <w:t>Астрономия 24.09.2025</w:t>
      </w:r>
      <w:r w:rsidR="00476185" w:rsidRPr="0060046A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  <w:proofErr w:type="gramEnd"/>
    </w:p>
    <w:p w:rsidR="00476185" w:rsidRDefault="00476185" w:rsidP="0047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988"/>
        <w:gridCol w:w="3621"/>
        <w:gridCol w:w="1340"/>
        <w:gridCol w:w="2249"/>
        <w:gridCol w:w="1856"/>
      </w:tblGrid>
      <w:tr w:rsidR="00476185" w:rsidRPr="00DB6055" w:rsidTr="002C46A1">
        <w:tc>
          <w:tcPr>
            <w:tcW w:w="988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1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40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9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56" w:type="dxa"/>
          </w:tcPr>
          <w:p w:rsidR="00476185" w:rsidRPr="00DB6055" w:rsidRDefault="00476185" w:rsidP="002C4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476185" w:rsidRPr="00A22C24" w:rsidTr="002C46A1">
        <w:tc>
          <w:tcPr>
            <w:tcW w:w="988" w:type="dxa"/>
          </w:tcPr>
          <w:p w:rsidR="00476185" w:rsidRPr="00A22C24" w:rsidRDefault="00476185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476185" w:rsidRPr="00A22C24" w:rsidRDefault="00476185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лина</w:t>
            </w:r>
          </w:p>
        </w:tc>
        <w:tc>
          <w:tcPr>
            <w:tcW w:w="1340" w:type="dxa"/>
          </w:tcPr>
          <w:p w:rsidR="00476185" w:rsidRPr="00A22C24" w:rsidRDefault="00AA3A25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476185" w:rsidRPr="00AA3A25" w:rsidRDefault="00AA3A25" w:rsidP="002C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6" w:type="dxa"/>
          </w:tcPr>
          <w:p w:rsidR="00476185" w:rsidRPr="00A22C24" w:rsidRDefault="001B7BE8" w:rsidP="002C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76185" w:rsidRDefault="00476185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B7" w:rsidRDefault="005312B7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B7" w:rsidRDefault="005312B7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0A" w:rsidRPr="00DB6055" w:rsidRDefault="00AA3A25" w:rsidP="0040070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ка (01</w:t>
      </w:r>
      <w:r w:rsidR="0040070A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5312B7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 w:rsidR="0040070A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5</w:t>
      </w:r>
      <w:r w:rsidR="0040070A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40070A" w:rsidRDefault="0040070A" w:rsidP="00400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40070A" w:rsidRPr="00DB6055" w:rsidTr="0040070A">
        <w:trPr>
          <w:trHeight w:val="773"/>
        </w:trPr>
        <w:tc>
          <w:tcPr>
            <w:tcW w:w="67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AA3A25" w:rsidTr="00D86D13">
        <w:tc>
          <w:tcPr>
            <w:tcW w:w="675" w:type="dxa"/>
          </w:tcPr>
          <w:p w:rsidR="00AA3A25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A3A25" w:rsidRPr="007B6D5B" w:rsidRDefault="00AA3A25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25"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446" w:type="dxa"/>
          </w:tcPr>
          <w:p w:rsidR="00AA3A25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AA3A25" w:rsidRPr="00AA3A25" w:rsidRDefault="00AA3A25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AA3A25" w:rsidRDefault="00BC3F01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6D5B" w:rsidTr="00D86D13">
        <w:tc>
          <w:tcPr>
            <w:tcW w:w="675" w:type="dxa"/>
          </w:tcPr>
          <w:p w:rsidR="007B6D5B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B6D5B" w:rsidRPr="007B6D5B" w:rsidRDefault="007B6D5B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5B"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</w:tc>
        <w:tc>
          <w:tcPr>
            <w:tcW w:w="1446" w:type="dxa"/>
          </w:tcPr>
          <w:p w:rsidR="007B6D5B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7B6D5B" w:rsidRPr="00AA3A25" w:rsidRDefault="00AA3A25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7B6D5B" w:rsidRPr="0040070A" w:rsidRDefault="00E03F58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070A" w:rsidTr="00D86D13">
        <w:tc>
          <w:tcPr>
            <w:tcW w:w="675" w:type="dxa"/>
          </w:tcPr>
          <w:p w:rsidR="0040070A" w:rsidRPr="007B6D5B" w:rsidRDefault="007B6D5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446" w:type="dxa"/>
          </w:tcPr>
          <w:p w:rsidR="0040070A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40070A" w:rsidRPr="007F3BC3" w:rsidRDefault="007F3BC3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40070A" w:rsidRPr="0040070A" w:rsidRDefault="007F3BC3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C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17DF" w:rsidTr="00D86D13">
        <w:tc>
          <w:tcPr>
            <w:tcW w:w="675" w:type="dxa"/>
          </w:tcPr>
          <w:p w:rsidR="000517DF" w:rsidRPr="000517DF" w:rsidRDefault="000517D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517DF" w:rsidRDefault="000517DF" w:rsidP="007F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446" w:type="dxa"/>
          </w:tcPr>
          <w:p w:rsidR="000517DF" w:rsidRDefault="000517DF" w:rsidP="007F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0517DF" w:rsidRPr="000517DF" w:rsidRDefault="007F3BC3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0517DF" w:rsidRDefault="007F3BC3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C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312B7" w:rsidRDefault="005312B7" w:rsidP="0040070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B6055" w:rsidRDefault="00DB6055" w:rsidP="00AA3A25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32"/>
          <w:szCs w:val="28"/>
        </w:rPr>
      </w:pPr>
    </w:p>
    <w:p w:rsidR="00A669B7" w:rsidRPr="00855683" w:rsidRDefault="00A669B7" w:rsidP="00A669B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55683">
        <w:rPr>
          <w:rFonts w:ascii="Times New Roman" w:hAnsi="Times New Roman" w:cs="Times New Roman"/>
          <w:b/>
          <w:sz w:val="32"/>
          <w:szCs w:val="28"/>
          <w:u w:val="single"/>
        </w:rPr>
        <w:t>Биологи</w:t>
      </w:r>
      <w:r w:rsidR="000C349B">
        <w:rPr>
          <w:rFonts w:ascii="Times New Roman" w:hAnsi="Times New Roman" w:cs="Times New Roman"/>
          <w:b/>
          <w:sz w:val="32"/>
          <w:szCs w:val="28"/>
          <w:u w:val="single"/>
        </w:rPr>
        <w:t>я (8-9.10.2025</w:t>
      </w:r>
      <w:r w:rsidRPr="00855683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A669B7" w:rsidRPr="00855683" w:rsidRDefault="00A669B7" w:rsidP="00A6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A669B7" w:rsidRPr="00855683" w:rsidTr="00C7001A">
        <w:tc>
          <w:tcPr>
            <w:tcW w:w="675" w:type="dxa"/>
          </w:tcPr>
          <w:p w:rsidR="00A669B7" w:rsidRPr="00855683" w:rsidRDefault="00A669B7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56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56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A669B7" w:rsidRPr="00855683" w:rsidRDefault="00A669B7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A669B7" w:rsidRPr="00855683" w:rsidRDefault="00A669B7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A669B7" w:rsidRPr="00855683" w:rsidRDefault="00A669B7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A669B7" w:rsidRPr="00855683" w:rsidRDefault="00A669B7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A669B7" w:rsidRPr="00FE2FE2" w:rsidTr="00C7001A">
        <w:tc>
          <w:tcPr>
            <w:tcW w:w="675" w:type="dxa"/>
          </w:tcPr>
          <w:p w:rsidR="00A669B7" w:rsidRPr="00FE2FE2" w:rsidRDefault="00BB1A09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669B7" w:rsidRPr="00FE2FE2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30" w:type="dxa"/>
          </w:tcPr>
          <w:p w:rsidR="00A669B7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A669B7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15" w:type="dxa"/>
          </w:tcPr>
          <w:p w:rsidR="00A669B7" w:rsidRPr="00FE2FE2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1A09" w:rsidRPr="00FE2FE2" w:rsidTr="00C7001A">
        <w:tc>
          <w:tcPr>
            <w:tcW w:w="675" w:type="dxa"/>
          </w:tcPr>
          <w:p w:rsidR="00BB1A09" w:rsidRDefault="00BB1A09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B1A09" w:rsidRDefault="000C349B" w:rsidP="005A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Виолетта</w:t>
            </w:r>
          </w:p>
        </w:tc>
        <w:tc>
          <w:tcPr>
            <w:tcW w:w="1730" w:type="dxa"/>
          </w:tcPr>
          <w:p w:rsidR="00BB1A09" w:rsidRDefault="00BB1A09" w:rsidP="005A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BB1A09" w:rsidRPr="00FE2FE2" w:rsidRDefault="000C349B" w:rsidP="005A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15" w:type="dxa"/>
          </w:tcPr>
          <w:p w:rsidR="00BB1A09" w:rsidRPr="00FE2FE2" w:rsidRDefault="001B7BE8" w:rsidP="005A6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1A09" w:rsidRPr="00FE2FE2" w:rsidTr="00C7001A">
        <w:tc>
          <w:tcPr>
            <w:tcW w:w="675" w:type="dxa"/>
          </w:tcPr>
          <w:p w:rsidR="00BB1A09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B1A09" w:rsidRPr="00FE2FE2" w:rsidRDefault="00BB1A09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730" w:type="dxa"/>
          </w:tcPr>
          <w:p w:rsidR="00BB1A09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B1A09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915" w:type="dxa"/>
          </w:tcPr>
          <w:p w:rsidR="00BB1A09" w:rsidRPr="00FE2FE2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30" w:type="dxa"/>
          </w:tcPr>
          <w:p w:rsidR="000C349B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9B"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</w:tc>
        <w:tc>
          <w:tcPr>
            <w:tcW w:w="1730" w:type="dxa"/>
          </w:tcPr>
          <w:p w:rsidR="000C349B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C349B" w:rsidRP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р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та</w:t>
            </w:r>
            <w:proofErr w:type="spellEnd"/>
          </w:p>
        </w:tc>
        <w:tc>
          <w:tcPr>
            <w:tcW w:w="1730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730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 Дмитрий</w:t>
            </w:r>
          </w:p>
        </w:tc>
        <w:tc>
          <w:tcPr>
            <w:tcW w:w="1730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C349B" w:rsidRPr="00FE2FE2" w:rsidTr="00C7001A">
        <w:tc>
          <w:tcPr>
            <w:tcW w:w="675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C349B" w:rsidRDefault="000C349B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30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C349B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915" w:type="dxa"/>
          </w:tcPr>
          <w:p w:rsidR="000C349B" w:rsidRPr="00211CB7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1A09" w:rsidRPr="00FE2FE2" w:rsidTr="000C349B">
        <w:trPr>
          <w:trHeight w:val="200"/>
        </w:trPr>
        <w:tc>
          <w:tcPr>
            <w:tcW w:w="675" w:type="dxa"/>
          </w:tcPr>
          <w:p w:rsidR="00BB1A09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BB1A09" w:rsidRDefault="00BB1A09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Полина</w:t>
            </w:r>
          </w:p>
        </w:tc>
        <w:tc>
          <w:tcPr>
            <w:tcW w:w="1730" w:type="dxa"/>
          </w:tcPr>
          <w:p w:rsidR="00BB1A09" w:rsidRPr="00FE2FE2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B1A09" w:rsidRPr="00FE2FE2" w:rsidRDefault="000C349B" w:rsidP="000C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15" w:type="dxa"/>
          </w:tcPr>
          <w:p w:rsidR="00BB1A09" w:rsidRDefault="001B7BE8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1F77" w:rsidRPr="00FE2FE2" w:rsidTr="00C7001A">
        <w:tc>
          <w:tcPr>
            <w:tcW w:w="675" w:type="dxa"/>
          </w:tcPr>
          <w:p w:rsidR="000F1F77" w:rsidRDefault="000C349B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0F1F77" w:rsidRDefault="000F1F77" w:rsidP="00BF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стина Арина</w:t>
            </w:r>
          </w:p>
        </w:tc>
        <w:tc>
          <w:tcPr>
            <w:tcW w:w="1730" w:type="dxa"/>
          </w:tcPr>
          <w:p w:rsidR="000F1F77" w:rsidRPr="00FE2FE2" w:rsidRDefault="000C349B" w:rsidP="00BF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0F1F77" w:rsidRPr="000C349B" w:rsidRDefault="000C349B" w:rsidP="00BF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F1F77" w:rsidRDefault="001B7BE8" w:rsidP="00BF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03F58" w:rsidRDefault="00E03F58" w:rsidP="000C34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03F58" w:rsidRDefault="00E03F58" w:rsidP="000C34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Pr="00DB6055" w:rsidRDefault="00B01637" w:rsidP="000C34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География (20.10.2025</w:t>
      </w:r>
      <w:r w:rsidR="00C7001A" w:rsidRPr="00DB6055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C7001A" w:rsidRDefault="00C7001A" w:rsidP="00C7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C7001A" w:rsidRPr="00DB6055" w:rsidTr="00C7001A">
        <w:tc>
          <w:tcPr>
            <w:tcW w:w="675" w:type="dxa"/>
          </w:tcPr>
          <w:p w:rsidR="00C7001A" w:rsidRPr="00DB6055" w:rsidRDefault="00C7001A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C7001A" w:rsidRPr="00DB6055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C7001A" w:rsidRPr="00DB6055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C7001A" w:rsidRPr="00DB6055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C7001A" w:rsidRPr="00DB6055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7001A" w:rsidRPr="00DB6055" w:rsidTr="00C7001A">
        <w:tc>
          <w:tcPr>
            <w:tcW w:w="675" w:type="dxa"/>
          </w:tcPr>
          <w:p w:rsidR="00C7001A" w:rsidRPr="00DB6055" w:rsidRDefault="00FB4CD9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7001A" w:rsidRPr="00C7001A" w:rsidRDefault="00C7001A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1A"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588" w:type="dxa"/>
          </w:tcPr>
          <w:p w:rsidR="00C7001A" w:rsidRPr="00C7001A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C7001A" w:rsidRPr="00C7001A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C7001A" w:rsidRPr="00C7001A" w:rsidRDefault="00C7001A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637" w:rsidRPr="00DB6055" w:rsidTr="00C7001A">
        <w:tc>
          <w:tcPr>
            <w:tcW w:w="675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01637" w:rsidRPr="00C7001A" w:rsidRDefault="00B01637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Федор</w:t>
            </w:r>
          </w:p>
        </w:tc>
        <w:tc>
          <w:tcPr>
            <w:tcW w:w="1588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B01637" w:rsidRPr="00C7001A" w:rsidRDefault="00B01637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637" w:rsidRPr="00DB6055" w:rsidTr="00C7001A">
        <w:tc>
          <w:tcPr>
            <w:tcW w:w="675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01637" w:rsidRDefault="00B01637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01637" w:rsidRDefault="00B01637" w:rsidP="00C7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001A" w:rsidTr="00C7001A">
        <w:tc>
          <w:tcPr>
            <w:tcW w:w="675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7001A" w:rsidRPr="00EF4ACC" w:rsidRDefault="00C7001A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Никита</w:t>
            </w:r>
          </w:p>
        </w:tc>
        <w:tc>
          <w:tcPr>
            <w:tcW w:w="1588" w:type="dxa"/>
          </w:tcPr>
          <w:p w:rsidR="00C7001A" w:rsidRPr="00C7001A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C7001A" w:rsidRPr="00C7001A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C7001A" w:rsidRPr="00C7001A" w:rsidRDefault="00B01637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001A" w:rsidTr="00C7001A">
        <w:tc>
          <w:tcPr>
            <w:tcW w:w="675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7001A" w:rsidRPr="00EF4ACC" w:rsidRDefault="00C7001A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C7001A" w:rsidRPr="00EF4ACC" w:rsidRDefault="00C7001A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001A" w:rsidTr="00C7001A">
        <w:tc>
          <w:tcPr>
            <w:tcW w:w="675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7001A" w:rsidRPr="00EF4ACC" w:rsidRDefault="00C7001A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588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:rsidR="00C7001A" w:rsidRPr="00EF4ACC" w:rsidRDefault="00C7001A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001A" w:rsidTr="00C7001A">
        <w:tc>
          <w:tcPr>
            <w:tcW w:w="675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7001A" w:rsidRDefault="00B01637" w:rsidP="00C700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88" w:type="dxa"/>
          </w:tcPr>
          <w:p w:rsidR="00C7001A" w:rsidRPr="00EF4ACC" w:rsidRDefault="00C7001A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C7001A" w:rsidRPr="00EF4ACC" w:rsidRDefault="00B01637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001A" w:rsidTr="00C7001A">
        <w:tc>
          <w:tcPr>
            <w:tcW w:w="675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7001A" w:rsidRDefault="00B01637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588" w:type="dxa"/>
          </w:tcPr>
          <w:p w:rsidR="00C7001A" w:rsidRPr="00EF4ACC" w:rsidRDefault="00C7001A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C7001A" w:rsidRPr="00EF4ACC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C7001A" w:rsidRPr="00EF4ACC" w:rsidRDefault="00B01637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1637" w:rsidTr="00C7001A">
        <w:tc>
          <w:tcPr>
            <w:tcW w:w="675" w:type="dxa"/>
          </w:tcPr>
          <w:p w:rsidR="00B01637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01637" w:rsidRDefault="00B01637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ий Ярослав</w:t>
            </w:r>
          </w:p>
        </w:tc>
        <w:tc>
          <w:tcPr>
            <w:tcW w:w="1588" w:type="dxa"/>
          </w:tcPr>
          <w:p w:rsidR="00B01637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B01637" w:rsidRDefault="00B01637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1637" w:rsidTr="00C7001A">
        <w:tc>
          <w:tcPr>
            <w:tcW w:w="675" w:type="dxa"/>
          </w:tcPr>
          <w:p w:rsidR="00B01637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B01637" w:rsidRDefault="00B01637" w:rsidP="00C70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кин Дмитрий</w:t>
            </w:r>
          </w:p>
        </w:tc>
        <w:tc>
          <w:tcPr>
            <w:tcW w:w="1588" w:type="dxa"/>
          </w:tcPr>
          <w:p w:rsidR="00B01637" w:rsidRDefault="00B01637" w:rsidP="00C70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01637" w:rsidRDefault="00B01637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01637" w:rsidRDefault="00B01637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7001A" w:rsidRDefault="00C7001A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Default="00C7001A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Pr="00E76D20" w:rsidRDefault="00D43CFD" w:rsidP="00C7001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Литература (29.09.2025</w:t>
      </w:r>
      <w:r w:rsidR="00C7001A" w:rsidRPr="00E76D20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C7001A" w:rsidRPr="00E76D20" w:rsidRDefault="00C7001A" w:rsidP="00C7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C7001A" w:rsidRPr="00E76D20" w:rsidTr="00C7001A">
        <w:tc>
          <w:tcPr>
            <w:tcW w:w="675" w:type="dxa"/>
          </w:tcPr>
          <w:p w:rsidR="00C7001A" w:rsidRPr="00E76D20" w:rsidRDefault="00C7001A" w:rsidP="00C7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6D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6D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C7001A" w:rsidRPr="00E76D20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C7001A" w:rsidRPr="00E76D20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C7001A" w:rsidRPr="00E76D20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C7001A" w:rsidRPr="00E76D20" w:rsidRDefault="00C7001A" w:rsidP="00C70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380A8C" w:rsidRPr="00E76D20" w:rsidTr="00C7001A">
        <w:tc>
          <w:tcPr>
            <w:tcW w:w="675" w:type="dxa"/>
          </w:tcPr>
          <w:p w:rsidR="00380A8C" w:rsidRPr="00E76D20" w:rsidRDefault="00380A8C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80A8C" w:rsidRPr="00E76D20" w:rsidRDefault="00D43CFD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FD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D43CFD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46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80A8C" w:rsidRPr="00C7001A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380A8C" w:rsidRPr="00E66718" w:rsidRDefault="00380A8C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3CFD" w:rsidRPr="00E76D20" w:rsidTr="00C7001A">
        <w:tc>
          <w:tcPr>
            <w:tcW w:w="675" w:type="dxa"/>
          </w:tcPr>
          <w:p w:rsidR="00D43CFD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3CFD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CFD"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446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D43CFD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D43CFD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A8C" w:rsidRPr="00E76D20" w:rsidTr="00C7001A">
        <w:tc>
          <w:tcPr>
            <w:tcW w:w="675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80A8C" w:rsidRDefault="00380A8C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446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80A8C" w:rsidRPr="00380A8C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380A8C" w:rsidRPr="00E66718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0A8C" w:rsidRPr="00E76D20" w:rsidTr="00C7001A">
        <w:tc>
          <w:tcPr>
            <w:tcW w:w="675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80A8C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кина Ольга</w:t>
            </w:r>
          </w:p>
        </w:tc>
        <w:tc>
          <w:tcPr>
            <w:tcW w:w="1446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80A8C" w:rsidRPr="00380A8C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80A8C" w:rsidRPr="00E66718" w:rsidRDefault="00380A8C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0A8C" w:rsidRPr="00E76D20" w:rsidTr="00C7001A">
        <w:tc>
          <w:tcPr>
            <w:tcW w:w="675" w:type="dxa"/>
          </w:tcPr>
          <w:p w:rsidR="00380A8C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80A8C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ыхов Александр</w:t>
            </w:r>
          </w:p>
        </w:tc>
        <w:tc>
          <w:tcPr>
            <w:tcW w:w="1446" w:type="dxa"/>
          </w:tcPr>
          <w:p w:rsidR="00380A8C" w:rsidRPr="00E76D20" w:rsidRDefault="00380A8C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380A8C" w:rsidRPr="00C7001A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380A8C" w:rsidRPr="00E76D20" w:rsidRDefault="00380A8C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3CFD" w:rsidRPr="00E76D20" w:rsidTr="00C7001A">
        <w:tc>
          <w:tcPr>
            <w:tcW w:w="675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3CFD" w:rsidRPr="00EF4ACC" w:rsidRDefault="00D43CFD" w:rsidP="00B0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446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D43CFD" w:rsidRPr="00C7001A" w:rsidRDefault="00D43CFD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D43CFD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3CFD" w:rsidRPr="00E76D20" w:rsidTr="00C7001A">
        <w:tc>
          <w:tcPr>
            <w:tcW w:w="675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43CFD" w:rsidRPr="00EF4ACC" w:rsidRDefault="00D43CFD" w:rsidP="00B0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446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D43CFD" w:rsidRPr="00C7001A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D43CFD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3CFD" w:rsidRPr="00E76D20" w:rsidTr="00C7001A">
        <w:tc>
          <w:tcPr>
            <w:tcW w:w="675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43CFD" w:rsidRPr="00EF4ACC" w:rsidRDefault="00D43CFD" w:rsidP="00B016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446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D43CFD" w:rsidRPr="00C7001A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D43CFD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3CFD" w:rsidRPr="00E76D20" w:rsidTr="00C7001A">
        <w:tc>
          <w:tcPr>
            <w:tcW w:w="675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D43CFD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446" w:type="dxa"/>
          </w:tcPr>
          <w:p w:rsidR="00D43CFD" w:rsidRPr="00E76D20" w:rsidRDefault="00D43CFD" w:rsidP="00C7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D43CFD" w:rsidRPr="00C7001A" w:rsidRDefault="00D43CFD" w:rsidP="0038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D43CFD" w:rsidRPr="00E76D20" w:rsidRDefault="00D43CFD" w:rsidP="00C70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7001A" w:rsidRDefault="00C7001A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Default="00C7001A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6685" w:rsidRDefault="00A16685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6685" w:rsidRDefault="00A16685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537C" w:rsidRPr="00DB6055" w:rsidRDefault="00BB537C" w:rsidP="00BB537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(1</w:t>
      </w:r>
      <w:r w:rsidR="000517DF">
        <w:rPr>
          <w:rFonts w:ascii="Times New Roman" w:hAnsi="Times New Roman" w:cs="Times New Roman"/>
          <w:b/>
          <w:sz w:val="32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10.</w:t>
      </w:r>
      <w:r w:rsidRPr="00BB537C">
        <w:rPr>
          <w:rFonts w:ascii="Times New Roman" w:hAnsi="Times New Roman" w:cs="Times New Roman"/>
          <w:b/>
          <w:sz w:val="32"/>
          <w:szCs w:val="28"/>
          <w:u w:val="single"/>
        </w:rPr>
        <w:t>-</w:t>
      </w:r>
      <w:r w:rsidR="000517DF">
        <w:rPr>
          <w:rFonts w:ascii="Times New Roman" w:hAnsi="Times New Roman" w:cs="Times New Roman"/>
          <w:b/>
          <w:sz w:val="32"/>
          <w:szCs w:val="28"/>
          <w:u w:val="single"/>
        </w:rPr>
        <w:t>15.</w:t>
      </w:r>
      <w:r w:rsidR="00D7244A">
        <w:rPr>
          <w:rFonts w:ascii="Times New Roman" w:hAnsi="Times New Roman" w:cs="Times New Roman"/>
          <w:b/>
          <w:sz w:val="32"/>
          <w:szCs w:val="28"/>
          <w:u w:val="single"/>
        </w:rPr>
        <w:t>10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</w:t>
      </w:r>
      <w:r w:rsidR="000517DF">
        <w:rPr>
          <w:rFonts w:ascii="Times New Roman" w:hAnsi="Times New Roman" w:cs="Times New Roman"/>
          <w:b/>
          <w:sz w:val="32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г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BB537C" w:rsidRDefault="00BB537C" w:rsidP="00BB5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BB537C" w:rsidRPr="00DB6055" w:rsidTr="00D7244A">
        <w:tc>
          <w:tcPr>
            <w:tcW w:w="675" w:type="dxa"/>
          </w:tcPr>
          <w:p w:rsidR="00BB537C" w:rsidRPr="00DB6055" w:rsidRDefault="00BB537C" w:rsidP="00D72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BB537C" w:rsidRPr="00DB6055" w:rsidRDefault="00BB537C" w:rsidP="00D72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BB537C" w:rsidRPr="00DB6055" w:rsidRDefault="00BB537C" w:rsidP="00D72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BB537C" w:rsidRPr="00DB6055" w:rsidRDefault="00BB537C" w:rsidP="00D72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BB537C" w:rsidRPr="00DB6055" w:rsidRDefault="00BB537C" w:rsidP="00D72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7244A" w:rsidRPr="00DB6055" w:rsidTr="00D7244A">
        <w:tc>
          <w:tcPr>
            <w:tcW w:w="675" w:type="dxa"/>
          </w:tcPr>
          <w:p w:rsidR="00D7244A" w:rsidRPr="00F62B0F" w:rsidRDefault="00F62B0F" w:rsidP="00F6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7244A" w:rsidRPr="004209CD" w:rsidRDefault="00D3024D" w:rsidP="00D7244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3024D">
              <w:rPr>
                <w:rFonts w:ascii="Times New Roman" w:hAnsi="Times New Roman"/>
                <w:sz w:val="24"/>
                <w:szCs w:val="24"/>
              </w:rPr>
              <w:t>Маркина Варвара</w:t>
            </w:r>
          </w:p>
        </w:tc>
        <w:tc>
          <w:tcPr>
            <w:tcW w:w="1914" w:type="dxa"/>
          </w:tcPr>
          <w:p w:rsidR="00D7244A" w:rsidRPr="000517DF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7244A" w:rsidRPr="000517DF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D7244A" w:rsidRPr="00F62B0F" w:rsidRDefault="000531BD" w:rsidP="0005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244A" w:rsidRPr="00DB6055" w:rsidTr="00D7244A">
        <w:tc>
          <w:tcPr>
            <w:tcW w:w="675" w:type="dxa"/>
          </w:tcPr>
          <w:p w:rsidR="00D7244A" w:rsidRPr="00F62B0F" w:rsidRDefault="00F62B0F" w:rsidP="00F6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7244A" w:rsidRPr="004209CD" w:rsidRDefault="00B91200" w:rsidP="00D72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Полина</w:t>
            </w:r>
          </w:p>
        </w:tc>
        <w:tc>
          <w:tcPr>
            <w:tcW w:w="1914" w:type="dxa"/>
          </w:tcPr>
          <w:p w:rsidR="00D7244A" w:rsidRPr="000517DF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7244A" w:rsidRPr="000517DF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D7244A" w:rsidRPr="00F62B0F" w:rsidRDefault="00F62B0F" w:rsidP="00F6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1200" w:rsidRPr="00DB6055" w:rsidTr="00D7244A">
        <w:tc>
          <w:tcPr>
            <w:tcW w:w="675" w:type="dxa"/>
          </w:tcPr>
          <w:p w:rsidR="00B91200" w:rsidRPr="00F62B0F" w:rsidRDefault="00B91200" w:rsidP="00F6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91200" w:rsidRPr="004209CD" w:rsidRDefault="00B91200" w:rsidP="00D72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0">
              <w:rPr>
                <w:rFonts w:ascii="Times New Roman" w:hAnsi="Times New Roman"/>
                <w:sz w:val="24"/>
                <w:szCs w:val="24"/>
              </w:rPr>
              <w:t>Кучинова</w:t>
            </w:r>
            <w:proofErr w:type="spellEnd"/>
            <w:r w:rsidRPr="00B9120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14" w:type="dxa"/>
          </w:tcPr>
          <w:p w:rsidR="00B91200" w:rsidRPr="00E03F58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91200" w:rsidRPr="00B91200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B91200" w:rsidRPr="00F62B0F" w:rsidRDefault="00B91200" w:rsidP="0005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7244A" w:rsidRPr="00DB6055" w:rsidTr="00D7244A">
        <w:tc>
          <w:tcPr>
            <w:tcW w:w="675" w:type="dxa"/>
          </w:tcPr>
          <w:p w:rsidR="00D7244A" w:rsidRPr="00F62B0F" w:rsidRDefault="00B91200" w:rsidP="00F6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7244A" w:rsidRPr="004209CD" w:rsidRDefault="00D7244A" w:rsidP="00D7244A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Власов Артем</w:t>
            </w:r>
          </w:p>
        </w:tc>
        <w:tc>
          <w:tcPr>
            <w:tcW w:w="1914" w:type="dxa"/>
          </w:tcPr>
          <w:p w:rsidR="00D7244A" w:rsidRPr="00E03F58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7244A" w:rsidRPr="00B91200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7244A" w:rsidRPr="00F62B0F" w:rsidRDefault="000531BD" w:rsidP="0005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244A" w:rsidTr="00D7244A">
        <w:tc>
          <w:tcPr>
            <w:tcW w:w="675" w:type="dxa"/>
          </w:tcPr>
          <w:p w:rsidR="00D7244A" w:rsidRPr="00F62B0F" w:rsidRDefault="00F62B0F" w:rsidP="00F6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B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7244A" w:rsidRPr="004209CD" w:rsidRDefault="00D7244A" w:rsidP="00D72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Ярослав</w:t>
            </w:r>
          </w:p>
        </w:tc>
        <w:tc>
          <w:tcPr>
            <w:tcW w:w="1914" w:type="dxa"/>
          </w:tcPr>
          <w:p w:rsidR="00D7244A" w:rsidRPr="004209CD" w:rsidRDefault="00B91200" w:rsidP="00D72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D7244A" w:rsidRPr="00B91200" w:rsidRDefault="00F62B0F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91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7244A" w:rsidRPr="002820FE" w:rsidRDefault="00CF7ECA" w:rsidP="00D7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1200" w:rsidTr="00D7244A">
        <w:tc>
          <w:tcPr>
            <w:tcW w:w="675" w:type="dxa"/>
          </w:tcPr>
          <w:p w:rsidR="00B91200" w:rsidRPr="00F62B0F" w:rsidRDefault="00B91200" w:rsidP="00F6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B91200" w:rsidRPr="00EF4ACC" w:rsidRDefault="00B91200" w:rsidP="006B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914" w:type="dxa"/>
          </w:tcPr>
          <w:p w:rsidR="00B91200" w:rsidRPr="00E76D20" w:rsidRDefault="00B91200" w:rsidP="006B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91200" w:rsidRPr="002820FE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B91200" w:rsidRPr="00F62B0F" w:rsidRDefault="00B91200" w:rsidP="0005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1200" w:rsidTr="00D7244A">
        <w:tc>
          <w:tcPr>
            <w:tcW w:w="675" w:type="dxa"/>
          </w:tcPr>
          <w:p w:rsidR="00B91200" w:rsidRPr="00F62B0F" w:rsidRDefault="00B91200" w:rsidP="00F6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91200" w:rsidRPr="00EF4ACC" w:rsidRDefault="00B91200" w:rsidP="006B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914" w:type="dxa"/>
          </w:tcPr>
          <w:p w:rsidR="00B91200" w:rsidRPr="00E76D20" w:rsidRDefault="00B91200" w:rsidP="006B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91200" w:rsidRPr="002820FE" w:rsidRDefault="00B91200" w:rsidP="00F6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91200" w:rsidRPr="002820FE" w:rsidRDefault="00B91200" w:rsidP="0005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1200" w:rsidTr="00D7244A">
        <w:tc>
          <w:tcPr>
            <w:tcW w:w="675" w:type="dxa"/>
          </w:tcPr>
          <w:p w:rsidR="00B91200" w:rsidRPr="00F62B0F" w:rsidRDefault="00B91200" w:rsidP="00F6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91200" w:rsidRPr="00EF4ACC" w:rsidRDefault="00B91200" w:rsidP="006B0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914" w:type="dxa"/>
          </w:tcPr>
          <w:p w:rsidR="00B91200" w:rsidRPr="00E76D20" w:rsidRDefault="00B91200" w:rsidP="006B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91200" w:rsidRPr="002820FE" w:rsidRDefault="00B91200" w:rsidP="00B9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91200" w:rsidRPr="002820FE" w:rsidRDefault="00B91200" w:rsidP="00D7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1200" w:rsidTr="00D7244A">
        <w:tc>
          <w:tcPr>
            <w:tcW w:w="675" w:type="dxa"/>
          </w:tcPr>
          <w:p w:rsidR="00B91200" w:rsidRPr="00F62B0F" w:rsidRDefault="00B91200" w:rsidP="00F6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91200" w:rsidRPr="00E76D20" w:rsidRDefault="00B91200" w:rsidP="006B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914" w:type="dxa"/>
          </w:tcPr>
          <w:p w:rsidR="00B91200" w:rsidRPr="00E76D20" w:rsidRDefault="00B91200" w:rsidP="006B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91200" w:rsidRPr="002820FE" w:rsidRDefault="00B91200" w:rsidP="00D7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91200" w:rsidRPr="002820FE" w:rsidRDefault="00B91200" w:rsidP="00D7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B537C" w:rsidRDefault="00BB537C" w:rsidP="00BB537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Default="00C7001A" w:rsidP="00380A8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7001A" w:rsidRDefault="00C7001A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C0EB6" w:rsidRPr="00DB6055" w:rsidRDefault="00D43CFD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ществознание (30</w:t>
      </w:r>
      <w:r w:rsidR="008C0EB6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.2025</w:t>
      </w:r>
      <w:r w:rsidR="008C0EB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8C0EB6" w:rsidRDefault="008C0EB6" w:rsidP="008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8C0EB6" w:rsidRPr="00DB6055" w:rsidTr="00D86D13">
        <w:tc>
          <w:tcPr>
            <w:tcW w:w="67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0370C" w:rsidRPr="008C0EB6" w:rsidTr="00D86D13">
        <w:tc>
          <w:tcPr>
            <w:tcW w:w="675" w:type="dxa"/>
          </w:tcPr>
          <w:p w:rsidR="0060370C" w:rsidRPr="008C0EB6" w:rsidRDefault="0060370C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0370C" w:rsidRPr="008C0EB6" w:rsidRDefault="00D43CFD" w:rsidP="0060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60370C" w:rsidRPr="008C0EB6" w:rsidRDefault="0060370C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0370C" w:rsidRPr="008C0EB6" w:rsidRDefault="00D43CFD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60370C" w:rsidRPr="008C0EB6" w:rsidRDefault="0060370C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370C" w:rsidRPr="008C0EB6" w:rsidTr="00D86D13">
        <w:tc>
          <w:tcPr>
            <w:tcW w:w="675" w:type="dxa"/>
          </w:tcPr>
          <w:p w:rsidR="0060370C" w:rsidRPr="008C0EB6" w:rsidRDefault="0060370C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0370C" w:rsidRPr="008C0EB6" w:rsidRDefault="00D43CFD" w:rsidP="0060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588" w:type="dxa"/>
          </w:tcPr>
          <w:p w:rsidR="0060370C" w:rsidRPr="008C0EB6" w:rsidRDefault="0060370C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0370C" w:rsidRPr="008C0EB6" w:rsidRDefault="00D43CFD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60370C" w:rsidRPr="008C0EB6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0370C" w:rsidRPr="008C0EB6" w:rsidTr="00D86D13">
        <w:tc>
          <w:tcPr>
            <w:tcW w:w="675" w:type="dxa"/>
          </w:tcPr>
          <w:p w:rsidR="0060370C" w:rsidRPr="008C0EB6" w:rsidRDefault="0060370C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0370C" w:rsidRPr="008C0EB6" w:rsidRDefault="00D43CFD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588" w:type="dxa"/>
          </w:tcPr>
          <w:p w:rsidR="0060370C" w:rsidRPr="008C0EB6" w:rsidRDefault="0060370C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0370C" w:rsidRPr="008C0EB6" w:rsidRDefault="00D43CFD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60370C" w:rsidRPr="008C0EB6" w:rsidRDefault="0060370C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43CFD" w:rsidRPr="008C0EB6" w:rsidTr="00D86D13">
        <w:tc>
          <w:tcPr>
            <w:tcW w:w="675" w:type="dxa"/>
          </w:tcPr>
          <w:p w:rsidR="00D43CFD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43CFD" w:rsidRDefault="00D43CFD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588" w:type="dxa"/>
          </w:tcPr>
          <w:p w:rsidR="00D43CFD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D43CFD" w:rsidRDefault="00D43CFD" w:rsidP="00D4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D43CFD" w:rsidRPr="008C0EB6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0370C" w:rsidRDefault="0060370C" w:rsidP="002E213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C0EB6" w:rsidRPr="00C74635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Pr="00DB6055" w:rsidRDefault="00AA3A25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Тру</w:t>
      </w:r>
      <w:proofErr w:type="gramStart"/>
      <w:r>
        <w:rPr>
          <w:rFonts w:ascii="Times New Roman" w:hAnsi="Times New Roman" w:cs="Times New Roman"/>
          <w:b/>
          <w:sz w:val="32"/>
          <w:szCs w:val="28"/>
          <w:u w:val="single"/>
        </w:rPr>
        <w:t>д(</w:t>
      </w:r>
      <w:proofErr w:type="gramEnd"/>
      <w:r w:rsidR="00844FD0">
        <w:rPr>
          <w:rFonts w:ascii="Times New Roman" w:hAnsi="Times New Roman" w:cs="Times New Roman"/>
          <w:b/>
          <w:sz w:val="32"/>
          <w:szCs w:val="28"/>
          <w:u w:val="single"/>
        </w:rPr>
        <w:t>Технология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)</w:t>
      </w:r>
      <w:r w:rsidR="00844FD0">
        <w:rPr>
          <w:rFonts w:ascii="Times New Roman" w:hAnsi="Times New Roman" w:cs="Times New Roman"/>
          <w:b/>
          <w:sz w:val="32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</w:t>
      </w:r>
      <w:r w:rsidR="008C0EB6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844FD0">
        <w:rPr>
          <w:rFonts w:ascii="Times New Roman" w:hAnsi="Times New Roman" w:cs="Times New Roman"/>
          <w:b/>
          <w:sz w:val="32"/>
          <w:szCs w:val="28"/>
          <w:u w:val="single"/>
        </w:rPr>
        <w:t>10.202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5</w:t>
      </w:r>
      <w:r w:rsidR="008C0EB6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8C0EB6" w:rsidRDefault="008C0EB6" w:rsidP="008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8C0EB6" w:rsidRPr="00DB6055" w:rsidTr="00D86D13">
        <w:tc>
          <w:tcPr>
            <w:tcW w:w="67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C0EB6" w:rsidRPr="0091496F" w:rsidRDefault="00AA3A25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Алексей</w:t>
            </w:r>
          </w:p>
        </w:tc>
        <w:tc>
          <w:tcPr>
            <w:tcW w:w="1588" w:type="dxa"/>
          </w:tcPr>
          <w:p w:rsidR="008C0EB6" w:rsidRPr="0091496F" w:rsidRDefault="0060370C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C0EB6" w:rsidRPr="00AA3A25" w:rsidRDefault="00AA3A25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8C0EB6" w:rsidRPr="0091496F" w:rsidRDefault="00AA3A25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60370C" w:rsidRDefault="0060370C" w:rsidP="00AA3A25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0370C" w:rsidRDefault="0060370C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0370C" w:rsidRDefault="0060370C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0370C" w:rsidRDefault="0060370C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Pr="00DB6055" w:rsidRDefault="00D43CFD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ческая культура (06</w:t>
      </w:r>
      <w:r w:rsidR="00BB453B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5</w:t>
      </w:r>
      <w:r w:rsidR="00BB453B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BB453B" w:rsidRDefault="00BB453B" w:rsidP="00BB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843"/>
        <w:gridCol w:w="1985"/>
      </w:tblGrid>
      <w:tr w:rsidR="00BB453B" w:rsidRPr="00DB6055" w:rsidTr="00BB1A09">
        <w:tc>
          <w:tcPr>
            <w:tcW w:w="67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84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8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43CFD" w:rsidTr="00BB1A09">
        <w:tc>
          <w:tcPr>
            <w:tcW w:w="675" w:type="dxa"/>
          </w:tcPr>
          <w:p w:rsidR="00D43CFD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3CFD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Егор</w:t>
            </w:r>
          </w:p>
        </w:tc>
        <w:tc>
          <w:tcPr>
            <w:tcW w:w="1984" w:type="dxa"/>
          </w:tcPr>
          <w:p w:rsidR="00D43CFD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3CFD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43CFD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3CFD" w:rsidTr="00BB1A09">
        <w:tc>
          <w:tcPr>
            <w:tcW w:w="675" w:type="dxa"/>
          </w:tcPr>
          <w:p w:rsidR="00D43CFD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43CFD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Варвара</w:t>
            </w:r>
          </w:p>
        </w:tc>
        <w:tc>
          <w:tcPr>
            <w:tcW w:w="1984" w:type="dxa"/>
          </w:tcPr>
          <w:p w:rsidR="00D43CFD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3CFD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43CFD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84BFB" w:rsidTr="00BB1A09">
        <w:tc>
          <w:tcPr>
            <w:tcW w:w="675" w:type="dxa"/>
          </w:tcPr>
          <w:p w:rsidR="00084BF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84BFB" w:rsidRPr="00BB453B" w:rsidRDefault="00084BFB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Никита</w:t>
            </w:r>
          </w:p>
        </w:tc>
        <w:tc>
          <w:tcPr>
            <w:tcW w:w="1984" w:type="dxa"/>
          </w:tcPr>
          <w:p w:rsidR="00084BFB" w:rsidRPr="00084BF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4BFB" w:rsidRPr="00970536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84BFB" w:rsidRPr="00BB453B" w:rsidRDefault="0097053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453B" w:rsidTr="00BB1A09">
        <w:tc>
          <w:tcPr>
            <w:tcW w:w="675" w:type="dxa"/>
          </w:tcPr>
          <w:p w:rsidR="00BB453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Жмыхов Александр</w:t>
            </w:r>
          </w:p>
        </w:tc>
        <w:tc>
          <w:tcPr>
            <w:tcW w:w="1984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53B" w:rsidRPr="00970536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B453B" w:rsidRPr="00BB453B" w:rsidRDefault="0097053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453B" w:rsidTr="00BB1A09">
        <w:tc>
          <w:tcPr>
            <w:tcW w:w="675" w:type="dxa"/>
          </w:tcPr>
          <w:p w:rsidR="00BB453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B453B" w:rsidRPr="00BB453B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д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йёр</w:t>
            </w:r>
            <w:proofErr w:type="spellEnd"/>
          </w:p>
        </w:tc>
        <w:tc>
          <w:tcPr>
            <w:tcW w:w="1984" w:type="dxa"/>
          </w:tcPr>
          <w:p w:rsidR="00BB453B" w:rsidRPr="00084BFB" w:rsidRDefault="00084BF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B453B" w:rsidRPr="00BB453B" w:rsidRDefault="00084BF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BB1A09">
        <w:tc>
          <w:tcPr>
            <w:tcW w:w="675" w:type="dxa"/>
          </w:tcPr>
          <w:p w:rsidR="00BB453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B453B" w:rsidRPr="00BB453B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 Ярослав</w:t>
            </w:r>
          </w:p>
        </w:tc>
        <w:tc>
          <w:tcPr>
            <w:tcW w:w="1984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B453B" w:rsidRPr="00BB453B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BB1A09">
        <w:tc>
          <w:tcPr>
            <w:tcW w:w="675" w:type="dxa"/>
          </w:tcPr>
          <w:p w:rsidR="00BB453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B453B" w:rsidRPr="00BB453B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Евгений</w:t>
            </w:r>
          </w:p>
        </w:tc>
        <w:tc>
          <w:tcPr>
            <w:tcW w:w="1984" w:type="dxa"/>
          </w:tcPr>
          <w:p w:rsidR="00BB453B" w:rsidRPr="00084BFB" w:rsidRDefault="00084BF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B453B" w:rsidRPr="00BB453B" w:rsidRDefault="00D43CFD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453B" w:rsidTr="00BB1A09">
        <w:tc>
          <w:tcPr>
            <w:tcW w:w="675" w:type="dxa"/>
          </w:tcPr>
          <w:p w:rsidR="00BB453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B453B" w:rsidRPr="00BB453B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 Роман</w:t>
            </w:r>
          </w:p>
        </w:tc>
        <w:tc>
          <w:tcPr>
            <w:tcW w:w="1984" w:type="dxa"/>
          </w:tcPr>
          <w:p w:rsidR="00BB453B" w:rsidRPr="00084BFB" w:rsidRDefault="00084BF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453B" w:rsidRPr="00084BFB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B453B" w:rsidRPr="00BB453B" w:rsidRDefault="007F3BC3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4BFB" w:rsidTr="00BB1A09">
        <w:tc>
          <w:tcPr>
            <w:tcW w:w="675" w:type="dxa"/>
          </w:tcPr>
          <w:p w:rsidR="00084BFB" w:rsidRPr="00BB453B" w:rsidRDefault="00D43CFD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84BFB" w:rsidRPr="00BB453B" w:rsidRDefault="00D43CFD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вер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984" w:type="dxa"/>
          </w:tcPr>
          <w:p w:rsidR="00084BFB" w:rsidRPr="00084BFB" w:rsidRDefault="00084BF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84BFB" w:rsidRPr="00084BFB" w:rsidRDefault="00D43CF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84BFB" w:rsidRPr="00BB453B" w:rsidRDefault="00084BF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5D35F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44FD0" w:rsidRDefault="00844FD0" w:rsidP="00844FD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44FD0" w:rsidRPr="00DB6055" w:rsidRDefault="00AA3A25" w:rsidP="00844FD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ЗР (10.10.2025</w:t>
      </w:r>
      <w:r w:rsidR="00844FD0" w:rsidRPr="00DB6055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844FD0" w:rsidRDefault="00844FD0" w:rsidP="0084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304"/>
        <w:gridCol w:w="2524"/>
        <w:gridCol w:w="1915"/>
      </w:tblGrid>
      <w:tr w:rsidR="00844FD0" w:rsidRPr="00DB6055" w:rsidTr="0060370C">
        <w:tc>
          <w:tcPr>
            <w:tcW w:w="675" w:type="dxa"/>
          </w:tcPr>
          <w:p w:rsidR="00844FD0" w:rsidRPr="00DB6055" w:rsidRDefault="00844FD0" w:rsidP="0060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44FD0" w:rsidRPr="00DB6055" w:rsidRDefault="00844FD0" w:rsidP="0060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04" w:type="dxa"/>
          </w:tcPr>
          <w:p w:rsidR="00844FD0" w:rsidRPr="00DB6055" w:rsidRDefault="00844FD0" w:rsidP="0060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</w:tcPr>
          <w:p w:rsidR="00844FD0" w:rsidRPr="00DB6055" w:rsidRDefault="00844FD0" w:rsidP="0060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44FD0" w:rsidRPr="00DB6055" w:rsidRDefault="00844FD0" w:rsidP="00603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A6FC1" w:rsidRPr="00BB453B" w:rsidTr="0060370C">
        <w:tc>
          <w:tcPr>
            <w:tcW w:w="675" w:type="dxa"/>
          </w:tcPr>
          <w:p w:rsidR="005A6FC1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6FC1" w:rsidRPr="00BB453B" w:rsidRDefault="00970536" w:rsidP="0060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304" w:type="dxa"/>
          </w:tcPr>
          <w:p w:rsidR="005A6FC1" w:rsidRPr="00BB453B" w:rsidRDefault="00AA3A25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5A6FC1" w:rsidRPr="00BB453B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5" w:type="dxa"/>
          </w:tcPr>
          <w:p w:rsidR="005A6FC1" w:rsidRPr="00BB453B" w:rsidRDefault="00AA3A25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536" w:rsidRPr="00BB453B" w:rsidTr="0060370C">
        <w:tc>
          <w:tcPr>
            <w:tcW w:w="675" w:type="dxa"/>
          </w:tcPr>
          <w:p w:rsidR="00970536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70536" w:rsidRDefault="00AA3A25" w:rsidP="0060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304" w:type="dxa"/>
          </w:tcPr>
          <w:p w:rsidR="00970536" w:rsidRDefault="00AA3A25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970536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5" w:type="dxa"/>
          </w:tcPr>
          <w:p w:rsidR="00970536" w:rsidRDefault="00970536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6FC1" w:rsidRPr="00BB453B" w:rsidTr="0060370C">
        <w:tc>
          <w:tcPr>
            <w:tcW w:w="675" w:type="dxa"/>
          </w:tcPr>
          <w:p w:rsidR="005A6FC1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6FC1" w:rsidRPr="00BB453B" w:rsidRDefault="00AA3A25" w:rsidP="0060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304" w:type="dxa"/>
          </w:tcPr>
          <w:p w:rsidR="005A6FC1" w:rsidRPr="00BB453B" w:rsidRDefault="00970536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5A6FC1" w:rsidRPr="00BB453B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5A6FC1" w:rsidRPr="00BB453B" w:rsidRDefault="00AA3A25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44FD0" w:rsidRPr="00BB453B" w:rsidTr="0060370C">
        <w:tc>
          <w:tcPr>
            <w:tcW w:w="675" w:type="dxa"/>
          </w:tcPr>
          <w:p w:rsidR="00844FD0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44FD0" w:rsidRPr="00BB453B" w:rsidRDefault="00AA3A25" w:rsidP="006037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304" w:type="dxa"/>
          </w:tcPr>
          <w:p w:rsidR="00844FD0" w:rsidRPr="00BB453B" w:rsidRDefault="00970536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844FD0" w:rsidRPr="00BB453B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844FD0" w:rsidRPr="00BB453B" w:rsidRDefault="00AA3A25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2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536" w:rsidRPr="00BB453B" w:rsidTr="0060370C">
        <w:tc>
          <w:tcPr>
            <w:tcW w:w="675" w:type="dxa"/>
          </w:tcPr>
          <w:p w:rsidR="00970536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70536" w:rsidRPr="00BB453B" w:rsidRDefault="00AA3A25" w:rsidP="006037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304" w:type="dxa"/>
          </w:tcPr>
          <w:p w:rsidR="00970536" w:rsidRDefault="00970536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970536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970536" w:rsidRDefault="00970536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536" w:rsidRPr="00BB453B" w:rsidTr="0060370C">
        <w:tc>
          <w:tcPr>
            <w:tcW w:w="675" w:type="dxa"/>
          </w:tcPr>
          <w:p w:rsidR="00970536" w:rsidRPr="00BB453B" w:rsidRDefault="00970536" w:rsidP="0060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70536" w:rsidRDefault="00AA3A25" w:rsidP="0060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стина Арина</w:t>
            </w:r>
          </w:p>
        </w:tc>
        <w:tc>
          <w:tcPr>
            <w:tcW w:w="1304" w:type="dxa"/>
          </w:tcPr>
          <w:p w:rsidR="00970536" w:rsidRDefault="00970536" w:rsidP="0060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970536" w:rsidRDefault="00AA3A25" w:rsidP="0005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</w:tcPr>
          <w:p w:rsidR="00970536" w:rsidRDefault="00970536" w:rsidP="0060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44FD0" w:rsidRPr="00BB453B" w:rsidRDefault="00844FD0" w:rsidP="0084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D0" w:rsidRPr="00DF2CF1" w:rsidRDefault="00844FD0" w:rsidP="00844FD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44FD0" w:rsidRDefault="00844FD0" w:rsidP="00844FD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44FD0" w:rsidRDefault="00844FD0" w:rsidP="00844FD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E66718" w:rsidRPr="00E66718" w:rsidRDefault="00E66718" w:rsidP="00436F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en-US"/>
        </w:rPr>
      </w:pPr>
    </w:p>
    <w:sectPr w:rsidR="00E66718" w:rsidRPr="00E66718" w:rsidSect="0064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3F" w:rsidRDefault="00AC6F3F" w:rsidP="006E5BE6">
      <w:pPr>
        <w:spacing w:after="0" w:line="240" w:lineRule="auto"/>
      </w:pPr>
      <w:r>
        <w:separator/>
      </w:r>
    </w:p>
  </w:endnote>
  <w:endnote w:type="continuationSeparator" w:id="0">
    <w:p w:rsidR="00AC6F3F" w:rsidRDefault="00AC6F3F" w:rsidP="006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3F" w:rsidRDefault="00AC6F3F" w:rsidP="006E5BE6">
      <w:pPr>
        <w:spacing w:after="0" w:line="240" w:lineRule="auto"/>
      </w:pPr>
      <w:r>
        <w:separator/>
      </w:r>
    </w:p>
  </w:footnote>
  <w:footnote w:type="continuationSeparator" w:id="0">
    <w:p w:rsidR="00AC6F3F" w:rsidRDefault="00AC6F3F" w:rsidP="006E5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55"/>
    <w:rsid w:val="000070DF"/>
    <w:rsid w:val="00016D69"/>
    <w:rsid w:val="000517DF"/>
    <w:rsid w:val="000531BD"/>
    <w:rsid w:val="000609D9"/>
    <w:rsid w:val="00060E86"/>
    <w:rsid w:val="00063135"/>
    <w:rsid w:val="00064015"/>
    <w:rsid w:val="0008106E"/>
    <w:rsid w:val="00083FC0"/>
    <w:rsid w:val="00084623"/>
    <w:rsid w:val="00084BFB"/>
    <w:rsid w:val="000A0A67"/>
    <w:rsid w:val="000C349B"/>
    <w:rsid w:val="000C5ED7"/>
    <w:rsid w:val="000F1F77"/>
    <w:rsid w:val="00106256"/>
    <w:rsid w:val="0011351C"/>
    <w:rsid w:val="00116E67"/>
    <w:rsid w:val="00133C03"/>
    <w:rsid w:val="00141DC9"/>
    <w:rsid w:val="00152B11"/>
    <w:rsid w:val="0016049E"/>
    <w:rsid w:val="0016089F"/>
    <w:rsid w:val="001821F4"/>
    <w:rsid w:val="00194BA9"/>
    <w:rsid w:val="001A1581"/>
    <w:rsid w:val="001B7BE8"/>
    <w:rsid w:val="001C1FDE"/>
    <w:rsid w:val="001D190D"/>
    <w:rsid w:val="001E5DB4"/>
    <w:rsid w:val="00211CB7"/>
    <w:rsid w:val="00214BD4"/>
    <w:rsid w:val="002220BB"/>
    <w:rsid w:val="002355DD"/>
    <w:rsid w:val="0024611F"/>
    <w:rsid w:val="00254911"/>
    <w:rsid w:val="00256428"/>
    <w:rsid w:val="00273CB4"/>
    <w:rsid w:val="002820FE"/>
    <w:rsid w:val="0029595E"/>
    <w:rsid w:val="00295F14"/>
    <w:rsid w:val="002B5061"/>
    <w:rsid w:val="002C46A1"/>
    <w:rsid w:val="002C6400"/>
    <w:rsid w:val="002E213C"/>
    <w:rsid w:val="002E44B5"/>
    <w:rsid w:val="002E48CE"/>
    <w:rsid w:val="002F6F6B"/>
    <w:rsid w:val="003260A9"/>
    <w:rsid w:val="00345F41"/>
    <w:rsid w:val="00353846"/>
    <w:rsid w:val="00356B35"/>
    <w:rsid w:val="0036130C"/>
    <w:rsid w:val="00380A8C"/>
    <w:rsid w:val="003853AB"/>
    <w:rsid w:val="00387E2A"/>
    <w:rsid w:val="003B7DCA"/>
    <w:rsid w:val="003D6403"/>
    <w:rsid w:val="003E7E40"/>
    <w:rsid w:val="0040070A"/>
    <w:rsid w:val="00400FE3"/>
    <w:rsid w:val="00401E39"/>
    <w:rsid w:val="004032FE"/>
    <w:rsid w:val="00436F37"/>
    <w:rsid w:val="004414B0"/>
    <w:rsid w:val="004471ED"/>
    <w:rsid w:val="00456DDD"/>
    <w:rsid w:val="00457C94"/>
    <w:rsid w:val="00457FDD"/>
    <w:rsid w:val="00476185"/>
    <w:rsid w:val="00480134"/>
    <w:rsid w:val="00491946"/>
    <w:rsid w:val="00497AA3"/>
    <w:rsid w:val="004A7549"/>
    <w:rsid w:val="004B28AD"/>
    <w:rsid w:val="00512DB8"/>
    <w:rsid w:val="00526E49"/>
    <w:rsid w:val="005312B7"/>
    <w:rsid w:val="0055349A"/>
    <w:rsid w:val="00557183"/>
    <w:rsid w:val="00563FFD"/>
    <w:rsid w:val="00592337"/>
    <w:rsid w:val="00597F2C"/>
    <w:rsid w:val="005A6FC1"/>
    <w:rsid w:val="005B1A82"/>
    <w:rsid w:val="005B1FE8"/>
    <w:rsid w:val="005C0E1C"/>
    <w:rsid w:val="005C6CE1"/>
    <w:rsid w:val="005D35F0"/>
    <w:rsid w:val="005F0741"/>
    <w:rsid w:val="0060046A"/>
    <w:rsid w:val="0060370C"/>
    <w:rsid w:val="00607B13"/>
    <w:rsid w:val="00621567"/>
    <w:rsid w:val="00632B74"/>
    <w:rsid w:val="006346D8"/>
    <w:rsid w:val="00636B72"/>
    <w:rsid w:val="006415A1"/>
    <w:rsid w:val="006416BE"/>
    <w:rsid w:val="006475B1"/>
    <w:rsid w:val="00664E2F"/>
    <w:rsid w:val="00677B63"/>
    <w:rsid w:val="00686530"/>
    <w:rsid w:val="006903AC"/>
    <w:rsid w:val="00691ECF"/>
    <w:rsid w:val="0069372C"/>
    <w:rsid w:val="006A05CD"/>
    <w:rsid w:val="006A7A3E"/>
    <w:rsid w:val="006B17AA"/>
    <w:rsid w:val="006B4EB5"/>
    <w:rsid w:val="006C0FA3"/>
    <w:rsid w:val="006D7459"/>
    <w:rsid w:val="006E2971"/>
    <w:rsid w:val="006E3575"/>
    <w:rsid w:val="006E5BE6"/>
    <w:rsid w:val="006F3FA7"/>
    <w:rsid w:val="006F617C"/>
    <w:rsid w:val="00725E05"/>
    <w:rsid w:val="0072654F"/>
    <w:rsid w:val="00743830"/>
    <w:rsid w:val="00761A80"/>
    <w:rsid w:val="00762733"/>
    <w:rsid w:val="00765142"/>
    <w:rsid w:val="00773BE7"/>
    <w:rsid w:val="0077637B"/>
    <w:rsid w:val="0078427A"/>
    <w:rsid w:val="00794151"/>
    <w:rsid w:val="00796D3F"/>
    <w:rsid w:val="007A6721"/>
    <w:rsid w:val="007B6D5B"/>
    <w:rsid w:val="007E3CBD"/>
    <w:rsid w:val="007E4062"/>
    <w:rsid w:val="007E7BCF"/>
    <w:rsid w:val="007F3BC3"/>
    <w:rsid w:val="008226A2"/>
    <w:rsid w:val="00822FB8"/>
    <w:rsid w:val="0084084D"/>
    <w:rsid w:val="00844FD0"/>
    <w:rsid w:val="00853812"/>
    <w:rsid w:val="00855683"/>
    <w:rsid w:val="008647DE"/>
    <w:rsid w:val="00875430"/>
    <w:rsid w:val="008764A4"/>
    <w:rsid w:val="00877A0B"/>
    <w:rsid w:val="00885C2B"/>
    <w:rsid w:val="00886C67"/>
    <w:rsid w:val="00891602"/>
    <w:rsid w:val="008A28A3"/>
    <w:rsid w:val="008A3582"/>
    <w:rsid w:val="008C0EB6"/>
    <w:rsid w:val="008C28E1"/>
    <w:rsid w:val="008D6FFE"/>
    <w:rsid w:val="008E77FE"/>
    <w:rsid w:val="008F1559"/>
    <w:rsid w:val="0091496F"/>
    <w:rsid w:val="0093499C"/>
    <w:rsid w:val="0094141D"/>
    <w:rsid w:val="00941D43"/>
    <w:rsid w:val="00955E5A"/>
    <w:rsid w:val="00970536"/>
    <w:rsid w:val="00982FDB"/>
    <w:rsid w:val="009A00C3"/>
    <w:rsid w:val="009B44F4"/>
    <w:rsid w:val="009D2C3B"/>
    <w:rsid w:val="00A16685"/>
    <w:rsid w:val="00A22C24"/>
    <w:rsid w:val="00A431F3"/>
    <w:rsid w:val="00A47A12"/>
    <w:rsid w:val="00A669B7"/>
    <w:rsid w:val="00A75E76"/>
    <w:rsid w:val="00A85B31"/>
    <w:rsid w:val="00AA3A25"/>
    <w:rsid w:val="00AB3D54"/>
    <w:rsid w:val="00AC6056"/>
    <w:rsid w:val="00AC6F3F"/>
    <w:rsid w:val="00AC79C4"/>
    <w:rsid w:val="00AD22FE"/>
    <w:rsid w:val="00AD577D"/>
    <w:rsid w:val="00AE4A9D"/>
    <w:rsid w:val="00AE4BED"/>
    <w:rsid w:val="00B01637"/>
    <w:rsid w:val="00B1074E"/>
    <w:rsid w:val="00B22CD5"/>
    <w:rsid w:val="00B233BA"/>
    <w:rsid w:val="00B26FA7"/>
    <w:rsid w:val="00B42990"/>
    <w:rsid w:val="00B44CC1"/>
    <w:rsid w:val="00B52508"/>
    <w:rsid w:val="00B6379E"/>
    <w:rsid w:val="00B7660A"/>
    <w:rsid w:val="00B91200"/>
    <w:rsid w:val="00B924A7"/>
    <w:rsid w:val="00BB1A09"/>
    <w:rsid w:val="00BB2158"/>
    <w:rsid w:val="00BB453B"/>
    <w:rsid w:val="00BB537C"/>
    <w:rsid w:val="00BC3F01"/>
    <w:rsid w:val="00BD2DD2"/>
    <w:rsid w:val="00BE792F"/>
    <w:rsid w:val="00BE79A6"/>
    <w:rsid w:val="00BF11DA"/>
    <w:rsid w:val="00BF55E1"/>
    <w:rsid w:val="00C06E8E"/>
    <w:rsid w:val="00C138C4"/>
    <w:rsid w:val="00C3245F"/>
    <w:rsid w:val="00C32E16"/>
    <w:rsid w:val="00C3469B"/>
    <w:rsid w:val="00C40F09"/>
    <w:rsid w:val="00C45A6D"/>
    <w:rsid w:val="00C7001A"/>
    <w:rsid w:val="00C74635"/>
    <w:rsid w:val="00C81DBD"/>
    <w:rsid w:val="00C92611"/>
    <w:rsid w:val="00C94F08"/>
    <w:rsid w:val="00CC2B40"/>
    <w:rsid w:val="00CC3497"/>
    <w:rsid w:val="00CC5598"/>
    <w:rsid w:val="00CC70DB"/>
    <w:rsid w:val="00CC7E36"/>
    <w:rsid w:val="00CF2EA0"/>
    <w:rsid w:val="00CF4001"/>
    <w:rsid w:val="00CF4D3D"/>
    <w:rsid w:val="00CF7ECA"/>
    <w:rsid w:val="00D05582"/>
    <w:rsid w:val="00D13D5F"/>
    <w:rsid w:val="00D3024D"/>
    <w:rsid w:val="00D4019E"/>
    <w:rsid w:val="00D43CFD"/>
    <w:rsid w:val="00D55C7E"/>
    <w:rsid w:val="00D7244A"/>
    <w:rsid w:val="00D76E02"/>
    <w:rsid w:val="00D85C11"/>
    <w:rsid w:val="00D86D13"/>
    <w:rsid w:val="00D9755F"/>
    <w:rsid w:val="00DB6055"/>
    <w:rsid w:val="00DD29F0"/>
    <w:rsid w:val="00DE7BD9"/>
    <w:rsid w:val="00DF2CF1"/>
    <w:rsid w:val="00E021A8"/>
    <w:rsid w:val="00E03F58"/>
    <w:rsid w:val="00E13476"/>
    <w:rsid w:val="00E443BA"/>
    <w:rsid w:val="00E53FF8"/>
    <w:rsid w:val="00E66718"/>
    <w:rsid w:val="00E76D20"/>
    <w:rsid w:val="00EB467D"/>
    <w:rsid w:val="00EB5569"/>
    <w:rsid w:val="00EB6D78"/>
    <w:rsid w:val="00ED5770"/>
    <w:rsid w:val="00EF1A61"/>
    <w:rsid w:val="00EF4ACC"/>
    <w:rsid w:val="00EF787C"/>
    <w:rsid w:val="00F439AE"/>
    <w:rsid w:val="00F47174"/>
    <w:rsid w:val="00F563AC"/>
    <w:rsid w:val="00F62B0F"/>
    <w:rsid w:val="00F669BA"/>
    <w:rsid w:val="00F8338A"/>
    <w:rsid w:val="00FB0E6B"/>
    <w:rsid w:val="00FB4CD9"/>
    <w:rsid w:val="00FC4CFA"/>
    <w:rsid w:val="00FD29DF"/>
    <w:rsid w:val="00FD388C"/>
    <w:rsid w:val="00FD6DB2"/>
    <w:rsid w:val="00FE2FE2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A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BE6"/>
  </w:style>
  <w:style w:type="paragraph" w:styleId="a7">
    <w:name w:val="footer"/>
    <w:basedOn w:val="a"/>
    <w:link w:val="a8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A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BE6"/>
  </w:style>
  <w:style w:type="paragraph" w:styleId="a7">
    <w:name w:val="footer"/>
    <w:basedOn w:val="a"/>
    <w:link w:val="a8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D81C-08CA-4673-B696-694C090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6</cp:revision>
  <cp:lastPrinted>2023-10-24T06:35:00Z</cp:lastPrinted>
  <dcterms:created xsi:type="dcterms:W3CDTF">2024-09-20T04:53:00Z</dcterms:created>
  <dcterms:modified xsi:type="dcterms:W3CDTF">2025-11-09T11:10:00Z</dcterms:modified>
</cp:coreProperties>
</file>